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2D2" w:rsidRPr="003822D2" w:rsidRDefault="003822D2" w:rsidP="003822D2">
      <w:pPr>
        <w:spacing w:after="240" w:line="240" w:lineRule="auto"/>
        <w:outlineLvl w:val="1"/>
        <w:rPr>
          <w:rFonts w:ascii="Arial" w:eastAsia="Times New Roman" w:hAnsi="Arial" w:cs="Arial"/>
          <w:b/>
          <w:bCs/>
          <w:color w:val="000000"/>
          <w:lang w:eastAsia="ru-RU"/>
        </w:rPr>
      </w:pPr>
      <w:r>
        <w:rPr>
          <w:rFonts w:ascii="Arial" w:eastAsia="Times New Roman" w:hAnsi="Arial" w:cs="Arial"/>
          <w:b/>
          <w:bCs/>
          <w:color w:val="222222"/>
          <w:lang w:eastAsia="ru-RU"/>
        </w:rPr>
        <w:t>Учитель:Кадников Александр Александрович</w:t>
      </w:r>
      <w:r w:rsidRPr="003822D2">
        <w:rPr>
          <w:rFonts w:ascii="Arial" w:eastAsia="Times New Roman" w:hAnsi="Arial" w:cs="Arial"/>
          <w:b/>
          <w:bCs/>
          <w:color w:val="222222"/>
          <w:lang w:eastAsia="ru-RU"/>
        </w:rPr>
        <w:br/>
      </w:r>
    </w:p>
    <w:p w:rsidR="003822D2" w:rsidRPr="003822D2" w:rsidRDefault="003822D2" w:rsidP="003822D2">
      <w:pPr>
        <w:spacing w:before="180" w:after="0" w:line="240" w:lineRule="auto"/>
        <w:outlineLvl w:val="2"/>
        <w:rPr>
          <w:rFonts w:ascii="Arial" w:eastAsia="Times New Roman" w:hAnsi="Arial" w:cs="Arial"/>
          <w:sz w:val="48"/>
          <w:szCs w:val="48"/>
          <w:lang w:eastAsia="ru-RU"/>
        </w:rPr>
      </w:pPr>
      <w:bookmarkStart w:id="0" w:name="5094552089984033374"/>
      <w:bookmarkEnd w:id="0"/>
      <w:r w:rsidRPr="003822D2">
        <w:rPr>
          <w:rFonts w:ascii="Arial" w:eastAsia="Times New Roman" w:hAnsi="Arial" w:cs="Arial"/>
          <w:sz w:val="48"/>
          <w:szCs w:val="48"/>
          <w:lang w:eastAsia="ru-RU"/>
        </w:rPr>
        <w:t>нормативы по физкультуре 5-11 классы</w:t>
      </w:r>
    </w:p>
    <w:p w:rsidR="003822D2" w:rsidRPr="003822D2" w:rsidRDefault="003822D2" w:rsidP="00382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3822D2">
        <w:rPr>
          <w:rFonts w:ascii="Times New Roman" w:eastAsia="Times New Roman" w:hAnsi="Times New Roman" w:cs="Times New Roman"/>
          <w:sz w:val="48"/>
          <w:szCs w:val="48"/>
          <w:lang w:eastAsia="ru-RU"/>
        </w:rPr>
        <w:t>  </w:t>
      </w:r>
    </w:p>
    <w:p w:rsidR="003822D2" w:rsidRPr="003822D2" w:rsidRDefault="003822D2" w:rsidP="00382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ема:</w:t>
      </w:r>
      <w:r w:rsidRPr="003822D2">
        <w:rPr>
          <w:rFonts w:ascii="Times New Roman" w:eastAsia="Times New Roman" w:hAnsi="Times New Roman" w:cs="Times New Roman"/>
          <w:b/>
          <w:bCs/>
          <w:sz w:val="32"/>
          <w:lang w:eastAsia="ru-RU"/>
        </w:rPr>
        <w:t> </w:t>
      </w:r>
      <w:r w:rsidRPr="003822D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Здоровый образ жизни</w:t>
      </w:r>
      <w:r w:rsidRPr="003822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</w:p>
    <w:p w:rsidR="003822D2" w:rsidRPr="003822D2" w:rsidRDefault="003822D2" w:rsidP="0038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sz w:val="26"/>
          <w:szCs w:val="26"/>
          <w:lang w:eastAsia="ru-RU"/>
        </w:rPr>
        <w:t> </w:t>
      </w: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ый образ жизни включает:</w:t>
      </w:r>
    </w:p>
    <w:p w:rsidR="003822D2" w:rsidRPr="003822D2" w:rsidRDefault="003822D2" w:rsidP="0038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 </w:t>
      </w:r>
      <w:r w:rsidRPr="003822D2">
        <w:rPr>
          <w:rFonts w:ascii="Times New Roman" w:eastAsia="Times New Roman" w:hAnsi="Times New Roman" w:cs="Times New Roman"/>
          <w:sz w:val="32"/>
          <w:lang w:eastAsia="ru-RU"/>
        </w:rPr>
        <w:t> </w:t>
      </w: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Здоровье - бесценное достояние не только каждого человека, но и всего общества. При встречах, расставаниях с близкими и дорогими людьми мы желаем им доброго и крепкого здоровья, так как это - основное условие и залог полноценной и счастливой жизни. Здоровье помогает нам выполнять наши планы, успешно решать основные жизненные задачи, преодолевать трудности, а если придется, то и значительные перегрузки. Доброе здоровье, разумно сохраняемое и укрепляемое самим человеком, обеспечивает ему долгую и активную жизнь.</w:t>
      </w:r>
    </w:p>
    <w:p w:rsidR="003822D2" w:rsidRPr="003822D2" w:rsidRDefault="003822D2" w:rsidP="0038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  </w:t>
      </w:r>
      <w:r w:rsidRPr="003822D2">
        <w:rPr>
          <w:rFonts w:ascii="Times New Roman" w:eastAsia="Times New Roman" w:hAnsi="Times New Roman" w:cs="Times New Roman"/>
          <w:sz w:val="32"/>
          <w:lang w:eastAsia="ru-RU"/>
        </w:rPr>
        <w:t> </w:t>
      </w: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К сожалению, многие люди не соблюдают самых простейших, обоснованных наукой норм здорового образа жизни. Одни становятся жертвами малоподвижности (гиподинамии), вызывающей преждевременное старение, другие излишествуют в еде с почти неизбежным в этих случаях развитием ожирения - склероза сосудов, сахарный диабет. А некоторые не умеют отвлекаться от производственных и бытовых забот, вечно беспокойны, нервны, страдают бессонницей, что в конечном итоге приводит к многочисленным заболеваниям внутренних органов. Некоторые люди, поддаваясь пагубной привычке к курению и алкоголю, активно укорачивают свою жизнь.</w:t>
      </w:r>
    </w:p>
    <w:p w:rsidR="003822D2" w:rsidRPr="003822D2" w:rsidRDefault="003822D2" w:rsidP="0038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 Постоянная тренировка в процессе труда укрепляет наше тело. Долго живет тот, кто много и хорошо работает в течение всей жизни, напротив, безделье приводит к вялости мускулатуры, нарушению обмена веществ, ожирению и преждевременному одряхлению.</w:t>
      </w:r>
    </w:p>
    <w:p w:rsidR="003822D2" w:rsidRPr="003822D2" w:rsidRDefault="003822D2" w:rsidP="0038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Ежедневное пребывание на свежем воздухе в течение 1-1,5 часа является одним из важных компонентов здорового образа жизни.</w:t>
      </w:r>
    </w:p>
    <w:p w:rsidR="003822D2" w:rsidRPr="003822D2" w:rsidRDefault="003822D2" w:rsidP="003822D2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 Особое место в режиме здоровой жизни принадлежит распорядку дня, определенному ритму жизни и деятельности человека. Режим каждого человека должен предусматривать определенное время для работы, отдыха, приема пищи, сна.</w:t>
      </w:r>
    </w:p>
    <w:p w:rsidR="003822D2" w:rsidRPr="003822D2" w:rsidRDefault="003822D2" w:rsidP="003822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Важной профилактической мерой против простудных заболеваний является систематическое закаливание организма. К нему лучше всего приступить с детского возраста. Наиболее простой способ закаливания - воздушные ванны. Большое значение в системе закаливания имеют также водные процедуры, они укрепляют нервную систему, оказывают благотворное влияние на сердце и сосуды, нормализуя артериальное давление, улучшают обмен веществ. Полезно как можно больше бывать на свежем воздухе, загорать, купаться.</w:t>
      </w:r>
    </w:p>
    <w:p w:rsidR="003822D2" w:rsidRPr="003822D2" w:rsidRDefault="003822D2" w:rsidP="003822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 Чередование физических и умственных нагрузок полезно для здоровья. Человек, много времени проводящий в помещении, должен хотя бы часть времени отдыха проводить на свежем воздухе. Тренированный человек легко справляется со значительными физическими нагрузками. Сила и работоспособность сердечной мышцы, главного двигателя кровообращения, находится в прямой зависимости от силы и развития всей мускулатуры. Поэтому физическая тренировка, развивая мускулатуру тела, в то же время укрепляет сердечную мышцу. У людей с неразвитой мускулатурой мышца сердца слабая, что выявляется при любой физической работе.</w:t>
      </w:r>
    </w:p>
    <w:p w:rsidR="003822D2" w:rsidRPr="003822D2" w:rsidRDefault="003822D2" w:rsidP="003822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(ЗОЖ) - это образ жизни, основанный на принципах нравственности, рационально организованный, активный, трудовой, закаливающий деятельности. И в то же время, защищающий от неблагоприятных воздействий окружающей среды, позволяющий до глубокой старости сохранять нравственное, психическое и физическое здоровье.</w:t>
      </w:r>
    </w:p>
    <w:p w:rsidR="003822D2" w:rsidRPr="003822D2" w:rsidRDefault="003822D2" w:rsidP="003822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к же ведется работа по здоровому образу жизни в нашей школе и в направлении двигательной активности?</w:t>
      </w:r>
    </w:p>
    <w:p w:rsidR="003822D2" w:rsidRPr="003822D2" w:rsidRDefault="003822D2" w:rsidP="003822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Классные руководители проводят на классных часах и родительских собраниях беседы по здоровому образу жизни, гигиене, физкультуре и спорту. Проводятся прогулки выходного дня, туристские походы и т. д.</w:t>
      </w:r>
    </w:p>
    <w:p w:rsidR="003822D2" w:rsidRPr="003822D2" w:rsidRDefault="003822D2" w:rsidP="003822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Оформлен спортивный уголок, где отражена информация по спортивным мероприятиям: планы спортивных мероприятий внутришкольных и районных соревнований, спортивные разрядные нормативы.</w:t>
      </w:r>
    </w:p>
    <w:p w:rsidR="003822D2" w:rsidRPr="003822D2" w:rsidRDefault="003822D2" w:rsidP="003822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аются информационные листки после школьных и районных соревнований и мероприятий.</w:t>
      </w:r>
    </w:p>
    <w:p w:rsidR="003822D2" w:rsidRPr="003822D2" w:rsidRDefault="003822D2" w:rsidP="003822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>Проводятся физкультминутки и физкультпаузы на общеобразовательных уроках, а так же гигиеническая и профилактическая гимнастика глаз.</w:t>
      </w:r>
    </w:p>
    <w:p w:rsidR="003822D2" w:rsidRPr="003822D2" w:rsidRDefault="003822D2" w:rsidP="003822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водятся спортивно-оздоровительные мероприятия по общешкольному календарю и планам классных руководителей.</w:t>
      </w:r>
    </w:p>
    <w:p w:rsidR="003822D2" w:rsidRPr="003822D2" w:rsidRDefault="003822D2" w:rsidP="003822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ано положение о спортивном конкурсе «Самый спортивный класс» и «Лучший спортсмен школы». Итоги будут подводиться по выступлениям учащихся на школьных и районных, а так же на областных спортивных соревнованиях. Все районные и школьные </w:t>
      </w:r>
      <w:r w:rsidRPr="003822D2">
        <w:rPr>
          <w:rFonts w:ascii="Times New Roman" w:eastAsia="Times New Roman" w:hAnsi="Times New Roman" w:cs="Times New Roman"/>
          <w:sz w:val="32"/>
          <w:lang w:eastAsia="ru-RU"/>
        </w:rPr>
        <w:t> </w:t>
      </w: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соревнования, а так же их участники, классные руководители и победители записаны в книгу спортивных состязаний.</w:t>
      </w:r>
    </w:p>
    <w:p w:rsidR="003822D2" w:rsidRPr="003822D2" w:rsidRDefault="003822D2" w:rsidP="003822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В плане</w:t>
      </w:r>
      <w:r w:rsidRPr="003822D2">
        <w:rPr>
          <w:rFonts w:ascii="Times New Roman" w:eastAsia="Times New Roman" w:hAnsi="Times New Roman" w:cs="Times New Roman"/>
          <w:sz w:val="32"/>
          <w:lang w:eastAsia="ru-RU"/>
        </w:rPr>
        <w:t> </w:t>
      </w: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 спортивных мероприятий запланировано 15 спортивных состязаний</w:t>
      </w:r>
      <w:r w:rsidRPr="003822D2">
        <w:rPr>
          <w:rFonts w:ascii="Times New Roman" w:eastAsia="Times New Roman" w:hAnsi="Times New Roman" w:cs="Times New Roman"/>
          <w:sz w:val="32"/>
          <w:lang w:eastAsia="ru-RU"/>
        </w:rPr>
        <w:t> </w:t>
      </w: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 – это турпоходы, дни здоровья, игры по баскетболу, футболу, пионерболу, волейболу, спортивное двоеборье, губернаторские состязания, и т. д.</w:t>
      </w:r>
    </w:p>
    <w:p w:rsidR="003822D2" w:rsidRPr="003822D2" w:rsidRDefault="003822D2" w:rsidP="003822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В школе работают спортивные секции: гимнастика, ритмика, волейбол, баскетбол, туризм и клуб «Витязь». В спортивных секциях занимается 124 учащихся нашей школы – это 32,2%. По классам мало занимается учащихся из 5,7,9 классов, а так же девушки из 8 и 10 классов, объясняют тем что мало свободного времени, много тратят времени на работу с домашним заданием, не желают заниматься и т. д.</w:t>
      </w:r>
    </w:p>
    <w:p w:rsidR="003822D2" w:rsidRPr="003822D2" w:rsidRDefault="003822D2" w:rsidP="003822D2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sz w:val="32"/>
          <w:szCs w:val="32"/>
          <w:lang w:eastAsia="ru-RU"/>
        </w:rPr>
        <w:t>Уроки физкультуры стараемся проводить больше на улице.</w:t>
      </w:r>
    </w:p>
    <w:p w:rsidR="003822D2" w:rsidRPr="003822D2" w:rsidRDefault="003822D2" w:rsidP="003822D2">
      <w:pPr>
        <w:spacing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822D2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  <w:lang w:eastAsia="ru-RU"/>
        </w:rPr>
        <w:t>Ребята с удовольствием любят выступать на районных спортивных соревнованиях</w:t>
      </w:r>
      <w:r w:rsidRPr="003822D2">
        <w:rPr>
          <w:rFonts w:ascii="Arial" w:eastAsia="Times New Roman" w:hAnsi="Arial" w:cs="Arial"/>
          <w:color w:val="222222"/>
          <w:sz w:val="26"/>
          <w:szCs w:val="26"/>
          <w:lang w:eastAsia="ru-RU"/>
        </w:rPr>
        <w:br/>
      </w:r>
      <w:r w:rsidRPr="003822D2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  <w:lang w:eastAsia="ru-RU"/>
        </w:rPr>
        <w:br/>
      </w:r>
      <w:r w:rsidRPr="003822D2">
        <w:rPr>
          <w:rFonts w:ascii="Arial" w:eastAsia="Times New Roman" w:hAnsi="Arial" w:cs="Arial"/>
          <w:color w:val="222222"/>
          <w:sz w:val="26"/>
          <w:szCs w:val="26"/>
          <w:lang w:eastAsia="ru-RU"/>
        </w:rPr>
        <w:br/>
      </w:r>
      <w:r w:rsidRPr="003822D2">
        <w:rPr>
          <w:rFonts w:ascii="Times New Roman" w:eastAsia="Times New Roman" w:hAnsi="Times New Roman" w:cs="Times New Roman"/>
          <w:color w:val="222222"/>
          <w:sz w:val="32"/>
          <w:szCs w:val="32"/>
          <w:shd w:val="clear" w:color="auto" w:fill="FFFFFF"/>
          <w:lang w:eastAsia="ru-RU"/>
        </w:rPr>
        <w:br/>
      </w:r>
      <w:r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                                             </w:t>
      </w:r>
      <w:r>
        <w:rPr>
          <w:rFonts w:ascii="Arial" w:eastAsia="Times New Roman" w:hAnsi="Arial" w:cs="Arial"/>
          <w:color w:val="222222"/>
          <w:sz w:val="44"/>
          <w:szCs w:val="44"/>
          <w:lang w:eastAsia="ru-RU"/>
        </w:rPr>
        <w:t>5 класс</w:t>
      </w:r>
      <w:r w:rsidRPr="003822D2">
        <w:rPr>
          <w:rFonts w:ascii="Arial" w:eastAsia="Times New Roman" w:hAnsi="Arial" w:cs="Arial"/>
          <w:color w:val="222222"/>
          <w:sz w:val="26"/>
          <w:szCs w:val="26"/>
          <w:lang w:eastAsia="ru-RU"/>
        </w:rPr>
        <w:br/>
      </w:r>
    </w:p>
    <w:tbl>
      <w:tblPr>
        <w:tblpPr w:leftFromText="180" w:rightFromText="180" w:vertAnchor="text"/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72"/>
        <w:gridCol w:w="1056"/>
        <w:gridCol w:w="1056"/>
        <w:gridCol w:w="1056"/>
        <w:gridCol w:w="1262"/>
        <w:gridCol w:w="1134"/>
        <w:gridCol w:w="1135"/>
      </w:tblGrid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28"/>
                <w:szCs w:val="28"/>
                <w:lang w:eastAsia="ru-RU"/>
              </w:rPr>
              <w:t>5 класс</w:t>
            </w:r>
          </w:p>
        </w:tc>
        <w:tc>
          <w:tcPr>
            <w:tcW w:w="34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385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Девочки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3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рыжок в длину с мест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4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5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35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рыжок в длину с разбе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6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40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 xml:space="preserve">Прыжок в высоту с </w:t>
            </w: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lastRenderedPageBreak/>
              <w:t>разбег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lastRenderedPageBreak/>
              <w:t>1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0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lastRenderedPageBreak/>
              <w:t>Прыжки со скакалкой за 30с.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5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однимание туловища за 30с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5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Отжима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Отжимание в упоре на брусьях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-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одтягивани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однимание ног до</w:t>
            </w: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val="en-US" w:eastAsia="ru-RU"/>
              </w:rPr>
              <w:t>&lt;</w:t>
            </w: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0градусов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Метание мяча на дальность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Челночный бег 3</w:t>
            </w: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val="en-US" w:eastAsia="ru-RU"/>
              </w:rPr>
              <w:t>X</w:t>
            </w: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.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.7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        8.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.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.1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1000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,5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,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,3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.0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.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,40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1500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7,4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,1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,5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,00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800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,1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,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,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,1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,20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400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4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4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5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,20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60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.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,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,2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.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,4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30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,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.1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,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,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,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7,2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Удержание ног под &lt;90градусов на ш/стенке(с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росок набивного мяча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00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Вис на перекладине (сек)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истолеты с опорой на одну руку, на правой и левой ноге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</w:t>
            </w:r>
          </w:p>
        </w:tc>
      </w:tr>
      <w:tr w:rsidR="003822D2" w:rsidRPr="003822D2" w:rsidTr="003822D2">
        <w:trPr>
          <w:trHeight w:val="281"/>
        </w:trPr>
        <w:tc>
          <w:tcPr>
            <w:tcW w:w="3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2000м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3.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4.2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4.20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5.2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.20</w:t>
            </w:r>
          </w:p>
        </w:tc>
      </w:tr>
    </w:tbl>
    <w:p w:rsidR="003822D2" w:rsidRPr="003822D2" w:rsidRDefault="003822D2" w:rsidP="003822D2">
      <w:pPr>
        <w:shd w:val="clear" w:color="auto" w:fill="FFFFFF"/>
        <w:spacing w:after="0" w:line="370" w:lineRule="atLeast"/>
        <w:jc w:val="center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3822D2">
        <w:rPr>
          <w:rFonts w:ascii="Arial" w:eastAsia="Times New Roman" w:hAnsi="Arial" w:cs="Arial"/>
          <w:b/>
          <w:bCs/>
          <w:color w:val="595959"/>
          <w:sz w:val="28"/>
          <w:szCs w:val="28"/>
          <w:lang w:eastAsia="ru-RU"/>
        </w:rPr>
        <w:t>Демонстрировать уровень физической подготовки:</w:t>
      </w:r>
    </w:p>
    <w:p w:rsidR="003822D2" w:rsidRPr="003822D2" w:rsidRDefault="003822D2" w:rsidP="003822D2">
      <w:pPr>
        <w:shd w:val="clear" w:color="auto" w:fill="FFFFFF"/>
        <w:spacing w:after="0" w:line="370" w:lineRule="atLeast"/>
        <w:jc w:val="center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3822D2" w:rsidRPr="003822D2" w:rsidRDefault="003822D2" w:rsidP="003822D2">
      <w:pPr>
        <w:shd w:val="clear" w:color="auto" w:fill="FFFFFF"/>
        <w:spacing w:line="370" w:lineRule="atLeast"/>
        <w:jc w:val="center"/>
        <w:rPr>
          <w:rFonts w:ascii="Arial" w:eastAsia="Times New Roman" w:hAnsi="Arial" w:cs="Arial"/>
          <w:color w:val="222222"/>
          <w:sz w:val="44"/>
          <w:szCs w:val="44"/>
          <w:lang w:eastAsia="ru-RU"/>
        </w:rPr>
      </w:pPr>
      <w:r>
        <w:rPr>
          <w:rFonts w:ascii="Arial" w:eastAsia="Times New Roman" w:hAnsi="Arial" w:cs="Arial"/>
          <w:color w:val="222222"/>
          <w:sz w:val="44"/>
          <w:szCs w:val="44"/>
          <w:lang w:eastAsia="ru-RU"/>
        </w:rPr>
        <w:t>6 класс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30"/>
        <w:gridCol w:w="1071"/>
        <w:gridCol w:w="1115"/>
        <w:gridCol w:w="1083"/>
        <w:gridCol w:w="1098"/>
        <w:gridCol w:w="1162"/>
        <w:gridCol w:w="1112"/>
      </w:tblGrid>
      <w:tr w:rsidR="003822D2" w:rsidRPr="003822D2" w:rsidTr="003822D2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28"/>
                <w:szCs w:val="28"/>
                <w:lang w:eastAsia="ru-RU"/>
              </w:rPr>
              <w:t>6 класс</w:t>
            </w:r>
          </w:p>
        </w:tc>
        <w:tc>
          <w:tcPr>
            <w:tcW w:w="364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382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Девочки</w:t>
            </w:r>
          </w:p>
        </w:tc>
      </w:tr>
      <w:tr w:rsidR="003822D2" w:rsidRPr="003822D2" w:rsidTr="003822D2">
        <w:trPr>
          <w:trHeight w:val="279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lastRenderedPageBreak/>
              <w:t>Виды испытаний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3</w:t>
            </w:r>
          </w:p>
        </w:tc>
      </w:tr>
      <w:tr w:rsidR="003822D2" w:rsidRPr="003822D2" w:rsidTr="003822D2">
        <w:trPr>
          <w:trHeight w:val="279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рыжок в длину с мест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8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50</w:t>
            </w:r>
          </w:p>
        </w:tc>
      </w:tr>
      <w:tr w:rsidR="003822D2" w:rsidRPr="003822D2" w:rsidTr="003822D2">
        <w:trPr>
          <w:trHeight w:val="279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рыжок в длину с разбег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00</w:t>
            </w:r>
          </w:p>
        </w:tc>
      </w:tr>
      <w:tr w:rsidR="003822D2" w:rsidRPr="003822D2" w:rsidTr="003822D2">
        <w:trPr>
          <w:trHeight w:val="279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рыжок в высоту с разбег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0</w:t>
            </w:r>
          </w:p>
        </w:tc>
      </w:tr>
      <w:tr w:rsidR="003822D2" w:rsidRPr="003822D2" w:rsidTr="003822D2">
        <w:trPr>
          <w:trHeight w:val="279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рыжки со скакалкой за 30с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0</w:t>
            </w:r>
          </w:p>
        </w:tc>
      </w:tr>
      <w:tr w:rsidR="003822D2" w:rsidRPr="003822D2" w:rsidTr="003822D2">
        <w:trPr>
          <w:trHeight w:val="279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однимание туловища за 30с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4</w:t>
            </w:r>
          </w:p>
        </w:tc>
      </w:tr>
      <w:tr w:rsidR="003822D2" w:rsidRPr="003822D2" w:rsidTr="003822D2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Отжимани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2</w:t>
            </w:r>
          </w:p>
        </w:tc>
      </w:tr>
      <w:tr w:rsidR="003822D2" w:rsidRPr="003822D2" w:rsidTr="003822D2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Отжимание в упоре на брусьях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-</w:t>
            </w:r>
          </w:p>
        </w:tc>
      </w:tr>
      <w:tr w:rsidR="003822D2" w:rsidRPr="003822D2" w:rsidTr="003822D2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одтягивани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</w:t>
            </w:r>
          </w:p>
        </w:tc>
      </w:tr>
      <w:tr w:rsidR="003822D2" w:rsidRPr="003822D2" w:rsidTr="003822D2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однимание ног до</w:t>
            </w: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val="en-US" w:eastAsia="ru-RU"/>
              </w:rPr>
              <w:t>&lt;</w:t>
            </w: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0градус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</w:t>
            </w:r>
          </w:p>
        </w:tc>
      </w:tr>
      <w:tr w:rsidR="003822D2" w:rsidRPr="003822D2" w:rsidTr="003822D2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Метание мяча на дальност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</w:t>
            </w:r>
          </w:p>
        </w:tc>
      </w:tr>
      <w:tr w:rsidR="003822D2" w:rsidRPr="003822D2" w:rsidTr="003822D2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Челночный бег 3</w:t>
            </w: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val="en-US" w:eastAsia="ru-RU"/>
              </w:rPr>
              <w:t>X</w:t>
            </w: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.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.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.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.5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.0</w:t>
            </w:r>
          </w:p>
        </w:tc>
      </w:tr>
      <w:tr w:rsidR="003822D2" w:rsidRPr="003822D2" w:rsidTr="003822D2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1000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.4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,2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,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.3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.00</w:t>
            </w:r>
          </w:p>
        </w:tc>
      </w:tr>
      <w:tr w:rsidR="003822D2" w:rsidRPr="003822D2" w:rsidTr="003822D2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1500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,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,3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,30</w:t>
            </w:r>
          </w:p>
        </w:tc>
      </w:tr>
      <w:tr w:rsidR="003822D2" w:rsidRPr="003822D2" w:rsidTr="003822D2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800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,3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,4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,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,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,1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,20</w:t>
            </w:r>
          </w:p>
        </w:tc>
      </w:tr>
      <w:tr w:rsidR="003822D2" w:rsidRPr="003822D2" w:rsidTr="003822D2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400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2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3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47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,00</w:t>
            </w:r>
          </w:p>
        </w:tc>
      </w:tr>
      <w:tr w:rsidR="003822D2" w:rsidRPr="003822D2" w:rsidTr="003822D2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60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,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,4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,2</w:t>
            </w:r>
          </w:p>
        </w:tc>
      </w:tr>
      <w:tr w:rsidR="003822D2" w:rsidRPr="003822D2" w:rsidTr="003822D2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30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,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,5</w:t>
            </w:r>
          </w:p>
        </w:tc>
      </w:tr>
      <w:tr w:rsidR="003822D2" w:rsidRPr="003822D2" w:rsidTr="003822D2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Удержание ног под &lt;90градусов на ш/стенке(с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7</w:t>
            </w:r>
          </w:p>
        </w:tc>
      </w:tr>
      <w:tr w:rsidR="003822D2" w:rsidRPr="003822D2" w:rsidTr="003822D2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росок набивного мяч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5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00</w:t>
            </w:r>
          </w:p>
        </w:tc>
      </w:tr>
      <w:tr w:rsidR="003822D2" w:rsidRPr="003822D2" w:rsidTr="003822D2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Вис на перекладине (сек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</w:tr>
      <w:tr w:rsidR="003822D2" w:rsidRPr="003822D2" w:rsidTr="003822D2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истолеты с опорой на одну руку, на правой и левой ног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</w:t>
            </w:r>
          </w:p>
        </w:tc>
      </w:tr>
      <w:tr w:rsidR="003822D2" w:rsidRPr="003822D2" w:rsidTr="003822D2">
        <w:trPr>
          <w:trHeight w:val="315"/>
        </w:trPr>
        <w:tc>
          <w:tcPr>
            <w:tcW w:w="34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2000м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3.00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4.0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5.00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.00</w:t>
            </w:r>
          </w:p>
        </w:tc>
      </w:tr>
    </w:tbl>
    <w:p w:rsidR="003822D2" w:rsidRPr="003822D2" w:rsidRDefault="003822D2" w:rsidP="003822D2">
      <w:pPr>
        <w:shd w:val="clear" w:color="auto" w:fill="FFFFFF"/>
        <w:spacing w:line="370" w:lineRule="atLeast"/>
        <w:rPr>
          <w:rFonts w:ascii="Arial" w:eastAsia="Times New Roman" w:hAnsi="Arial" w:cs="Arial"/>
          <w:color w:val="222222"/>
          <w:sz w:val="48"/>
          <w:szCs w:val="48"/>
          <w:lang w:eastAsia="ru-RU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ru-RU"/>
        </w:rPr>
        <w:lastRenderedPageBreak/>
        <w:t xml:space="preserve">                                                       </w:t>
      </w:r>
      <w:r>
        <w:rPr>
          <w:rFonts w:ascii="Arial" w:eastAsia="Times New Roman" w:hAnsi="Arial" w:cs="Arial"/>
          <w:color w:val="222222"/>
          <w:sz w:val="48"/>
          <w:szCs w:val="48"/>
          <w:lang w:eastAsia="ru-RU"/>
        </w:rPr>
        <w:t>7 класс</w:t>
      </w:r>
    </w:p>
    <w:tbl>
      <w:tblPr>
        <w:tblW w:w="9660" w:type="dxa"/>
        <w:tblInd w:w="-34" w:type="dxa"/>
        <w:tblCellMar>
          <w:left w:w="0" w:type="dxa"/>
          <w:right w:w="0" w:type="dxa"/>
        </w:tblCellMar>
        <w:tblLook w:val="04A0"/>
      </w:tblPr>
      <w:tblGrid>
        <w:gridCol w:w="2796"/>
        <w:gridCol w:w="1144"/>
        <w:gridCol w:w="1144"/>
        <w:gridCol w:w="1144"/>
        <w:gridCol w:w="1144"/>
        <w:gridCol w:w="1144"/>
        <w:gridCol w:w="1144"/>
      </w:tblGrid>
      <w:tr w:rsidR="003822D2" w:rsidRPr="003822D2" w:rsidTr="003822D2">
        <w:trPr>
          <w:trHeight w:val="540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/>
                <w:sz w:val="20"/>
                <w:szCs w:val="20"/>
                <w:lang w:eastAsia="ru-RU"/>
              </w:rPr>
              <w:t>7 класс</w:t>
            </w:r>
          </w:p>
        </w:tc>
        <w:tc>
          <w:tcPr>
            <w:tcW w:w="2577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b/>
                <w:bCs/>
                <w:color w:val="595959"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257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b/>
                <w:bCs/>
                <w:color w:val="595959"/>
                <w:sz w:val="20"/>
                <w:szCs w:val="20"/>
                <w:lang w:eastAsia="ru-RU"/>
              </w:rPr>
              <w:t>Девочки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b/>
                <w:bCs/>
                <w:color w:val="595959"/>
                <w:sz w:val="20"/>
                <w:szCs w:val="20"/>
                <w:lang w:eastAsia="ru-RU"/>
              </w:rPr>
              <w:t>Виды испытаний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b/>
                <w:bCs/>
                <w:color w:val="59595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b/>
                <w:bCs/>
                <w:color w:val="59595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b/>
                <w:bCs/>
                <w:color w:val="59595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b/>
                <w:bCs/>
                <w:color w:val="59595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b/>
                <w:bCs/>
                <w:color w:val="59595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b/>
                <w:bCs/>
                <w:color w:val="595959"/>
                <w:sz w:val="20"/>
                <w:szCs w:val="20"/>
                <w:lang w:eastAsia="ru-RU"/>
              </w:rPr>
              <w:t>3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8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7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7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60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рыжок в длину с разбе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9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40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рыжок в высоту с разбег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90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рыжки со скакалкой за 30с.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5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однимание туловища за 30с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5</w:t>
            </w:r>
          </w:p>
        </w:tc>
      </w:tr>
      <w:tr w:rsidR="003822D2" w:rsidRPr="003822D2" w:rsidTr="003822D2">
        <w:trPr>
          <w:trHeight w:val="244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Отжимани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7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Отжимание в упоре на брусьях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одтягивани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8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однимание ног до</w:t>
            </w: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val="en-US" w:eastAsia="ru-RU"/>
              </w:rPr>
              <w:t>&lt;</w:t>
            </w: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90градусов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Метание мяча на дальность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0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Челночный бег 6</w:t>
            </w: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val="en-US" w:eastAsia="ru-RU"/>
              </w:rPr>
              <w:t>X</w:t>
            </w: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7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8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9,0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ег 1000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,3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,40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ег 1500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7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7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8,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8,30</w:t>
            </w:r>
          </w:p>
        </w:tc>
      </w:tr>
      <w:tr w:rsidR="003822D2" w:rsidRPr="003822D2" w:rsidTr="003822D2">
        <w:trPr>
          <w:trHeight w:val="244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ег 800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,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,20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ег 400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,1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,4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,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,4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,00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ег 60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9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1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9,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,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1,2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ег 30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.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6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,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6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6,2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Удержание ног под &lt;90градусов на ш/стенке(с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8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росок набивного мяча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8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6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00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Вис на перекладине (сек)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истолеты с опорой на одну руку, на правой и левой ноге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</w:t>
            </w:r>
          </w:p>
        </w:tc>
      </w:tr>
      <w:tr w:rsidR="003822D2" w:rsidRPr="003822D2" w:rsidTr="003822D2">
        <w:trPr>
          <w:trHeight w:val="269"/>
        </w:trPr>
        <w:tc>
          <w:tcPr>
            <w:tcW w:w="20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ег 2000м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3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4.0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5.00</w:t>
            </w:r>
          </w:p>
        </w:tc>
      </w:tr>
    </w:tbl>
    <w:p w:rsidR="003822D2" w:rsidRPr="003822D2" w:rsidRDefault="003822D2" w:rsidP="003822D2">
      <w:pPr>
        <w:shd w:val="clear" w:color="auto" w:fill="FFFFFF"/>
        <w:spacing w:after="260" w:line="370" w:lineRule="atLeast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3822D2">
        <w:rPr>
          <w:rFonts w:ascii="Arial" w:eastAsia="Times New Roman" w:hAnsi="Arial" w:cs="Arial"/>
          <w:color w:val="222222"/>
          <w:sz w:val="26"/>
          <w:szCs w:val="26"/>
          <w:lang w:eastAsia="ru-RU"/>
        </w:rPr>
        <w:br/>
      </w:r>
    </w:p>
    <w:p w:rsidR="003822D2" w:rsidRPr="003822D2" w:rsidRDefault="003822D2" w:rsidP="003822D2">
      <w:pPr>
        <w:shd w:val="clear" w:color="auto" w:fill="FFFFFF"/>
        <w:spacing w:after="0" w:line="370" w:lineRule="atLeast"/>
        <w:jc w:val="center"/>
        <w:rPr>
          <w:rFonts w:ascii="Arial" w:eastAsia="Times New Roman" w:hAnsi="Arial" w:cs="Arial"/>
          <w:b/>
          <w:color w:val="222222"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color w:val="222222"/>
          <w:sz w:val="44"/>
          <w:szCs w:val="44"/>
          <w:lang w:eastAsia="ru-RU"/>
        </w:rPr>
        <w:t>8 класс</w:t>
      </w:r>
    </w:p>
    <w:p w:rsidR="003822D2" w:rsidRPr="003822D2" w:rsidRDefault="003822D2" w:rsidP="003822D2">
      <w:pPr>
        <w:shd w:val="clear" w:color="auto" w:fill="FFFFFF"/>
        <w:spacing w:after="0" w:line="370" w:lineRule="atLeast"/>
        <w:jc w:val="center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3822D2" w:rsidRPr="003822D2" w:rsidRDefault="003822D2" w:rsidP="003822D2">
      <w:pPr>
        <w:shd w:val="clear" w:color="auto" w:fill="FFFFFF"/>
        <w:spacing w:after="0" w:line="370" w:lineRule="atLeast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3822D2" w:rsidRPr="003822D2" w:rsidRDefault="003822D2" w:rsidP="003822D2">
      <w:pPr>
        <w:shd w:val="clear" w:color="auto" w:fill="FFFFFF"/>
        <w:spacing w:line="370" w:lineRule="atLeast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64"/>
        <w:gridCol w:w="1067"/>
        <w:gridCol w:w="1111"/>
        <w:gridCol w:w="964"/>
        <w:gridCol w:w="1306"/>
        <w:gridCol w:w="1040"/>
        <w:gridCol w:w="1119"/>
      </w:tblGrid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28"/>
                <w:szCs w:val="28"/>
                <w:lang w:eastAsia="ru-RU"/>
              </w:rPr>
              <w:t>8 класс</w:t>
            </w:r>
          </w:p>
        </w:tc>
        <w:tc>
          <w:tcPr>
            <w:tcW w:w="33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37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Девочки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3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рыжок в длину с мест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9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8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0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рыжок в длину с разбег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9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4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20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рыжок в высоту с разбег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5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 xml:space="preserve">Прыжки со </w:t>
            </w: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lastRenderedPageBreak/>
              <w:t>скакалкой за 30с.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lastRenderedPageBreak/>
              <w:t>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5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lastRenderedPageBreak/>
              <w:t>Поднимание туловища за 30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Отжимани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Отжимание в упоре на брусьях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-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одтягивани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однимание ног до</w:t>
            </w: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val="en-US" w:eastAsia="ru-RU"/>
              </w:rPr>
              <w:t>&lt;</w:t>
            </w: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0градусов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Метание мяча на дальность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5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Челночный бег 6</w:t>
            </w: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val="en-US" w:eastAsia="ru-RU"/>
              </w:rPr>
              <w:t>X</w:t>
            </w: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7.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       17.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9.0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1000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.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,4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.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.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.30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1500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,4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7,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7,2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,00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800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,2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,5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,1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,20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400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1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31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3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4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,20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60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.8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      9.7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.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.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.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,0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30м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.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.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,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.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,2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Удержание ног под &lt;90градусов на ш/стенке(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росок набивного мяча (1кг.м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Вис на перекладине (сек)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2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истолеты с опорой на одну руку, на правой и левой ног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</w:t>
            </w:r>
          </w:p>
        </w:tc>
      </w:tr>
      <w:tr w:rsidR="003822D2" w:rsidRPr="003822D2" w:rsidTr="003822D2">
        <w:trPr>
          <w:trHeight w:val="242"/>
        </w:trPr>
        <w:tc>
          <w:tcPr>
            <w:tcW w:w="36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2000м, 3000м-мальчики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5.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.30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7.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2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4.30</w:t>
            </w:r>
          </w:p>
        </w:tc>
      </w:tr>
    </w:tbl>
    <w:p w:rsidR="003822D2" w:rsidRPr="003822D2" w:rsidRDefault="003822D2" w:rsidP="003822D2">
      <w:pPr>
        <w:shd w:val="clear" w:color="auto" w:fill="FFFFFF"/>
        <w:spacing w:after="0" w:line="370" w:lineRule="atLeast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3822D2" w:rsidRPr="003822D2" w:rsidRDefault="003822D2" w:rsidP="003822D2">
      <w:pPr>
        <w:shd w:val="clear" w:color="auto" w:fill="FFFFFF"/>
        <w:spacing w:after="0" w:line="370" w:lineRule="atLeast"/>
        <w:rPr>
          <w:rFonts w:ascii="Arial" w:eastAsia="Times New Roman" w:hAnsi="Arial" w:cs="Arial"/>
          <w:color w:val="222222"/>
          <w:sz w:val="44"/>
          <w:szCs w:val="44"/>
          <w:lang w:eastAsia="ru-RU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                                                          </w:t>
      </w:r>
      <w:r>
        <w:rPr>
          <w:rFonts w:ascii="Arial" w:eastAsia="Times New Roman" w:hAnsi="Arial" w:cs="Arial"/>
          <w:color w:val="222222"/>
          <w:sz w:val="44"/>
          <w:szCs w:val="44"/>
          <w:lang w:eastAsia="ru-RU"/>
        </w:rPr>
        <w:t>9 класс</w:t>
      </w:r>
    </w:p>
    <w:p w:rsidR="003822D2" w:rsidRPr="003822D2" w:rsidRDefault="003822D2" w:rsidP="003822D2">
      <w:pPr>
        <w:shd w:val="clear" w:color="auto" w:fill="FFFFFF"/>
        <w:spacing w:line="370" w:lineRule="atLeast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949"/>
        <w:gridCol w:w="981"/>
        <w:gridCol w:w="1043"/>
        <w:gridCol w:w="1150"/>
        <w:gridCol w:w="1057"/>
        <w:gridCol w:w="1149"/>
        <w:gridCol w:w="1242"/>
      </w:tblGrid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i/>
                <w:iCs/>
                <w:color w:val="595959"/>
                <w:sz w:val="28"/>
                <w:szCs w:val="28"/>
                <w:lang w:eastAsia="ru-RU"/>
              </w:rPr>
              <w:t>9 класс</w:t>
            </w:r>
          </w:p>
        </w:tc>
        <w:tc>
          <w:tcPr>
            <w:tcW w:w="340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Мальчики</w:t>
            </w:r>
          </w:p>
        </w:tc>
        <w:tc>
          <w:tcPr>
            <w:tcW w:w="382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Девочки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Виды испытаний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b/>
                <w:bCs/>
                <w:color w:val="595959"/>
                <w:sz w:val="28"/>
                <w:szCs w:val="28"/>
                <w:lang w:eastAsia="ru-RU"/>
              </w:rPr>
              <w:t>3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рыжок в длину с мест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7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0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рыжок в длину с разбе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8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90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 xml:space="preserve">Прыжок в высоту с </w:t>
            </w: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lastRenderedPageBreak/>
              <w:t>разбега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lastRenderedPageBreak/>
              <w:t>12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0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lastRenderedPageBreak/>
              <w:t>Прыжки со скакалкой за 30с.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5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однимание туловища за 30с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7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Отжимани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Отжимание в упоре на брусьях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-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одтягивани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однимание ног до</w:t>
            </w: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val="en-US" w:eastAsia="ru-RU"/>
              </w:rPr>
              <w:t>&lt;</w:t>
            </w: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0градусов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3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Метание мяча на дальность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0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Челночный бег 6</w:t>
            </w: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val="en-US" w:eastAsia="ru-RU"/>
              </w:rPr>
              <w:t>X</w:t>
            </w: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6.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7.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7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8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9.0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1000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.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,0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.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.30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1500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,4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7,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7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,5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,00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800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,5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,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,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,1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,20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400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1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2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,4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,20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60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.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.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.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,2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30м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.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.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.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7,0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Удержание ног под &lt;90градусов на ш/стенке(с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росок набивного мяча(1кг. м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5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Вис на перекладине (сек)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2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Пистолеты с опорой на одну руку, на правой и левой ноге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7</w:t>
            </w:r>
          </w:p>
        </w:tc>
      </w:tr>
      <w:tr w:rsidR="003822D2" w:rsidRPr="003822D2" w:rsidTr="003822D2">
        <w:trPr>
          <w:trHeight w:val="276"/>
        </w:trPr>
        <w:tc>
          <w:tcPr>
            <w:tcW w:w="3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Бег 2000м, 3000м-мальчики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1.3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2.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3.3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370" w:lineRule="atLeast"/>
              <w:jc w:val="center"/>
              <w:rPr>
                <w:rFonts w:ascii="Arial" w:eastAsia="Times New Roman" w:hAnsi="Arial" w:cs="Arial"/>
                <w:color w:val="222222"/>
                <w:sz w:val="26"/>
                <w:szCs w:val="26"/>
                <w:lang w:eastAsia="ru-RU"/>
              </w:rPr>
            </w:pPr>
            <w:r w:rsidRPr="003822D2">
              <w:rPr>
                <w:rFonts w:ascii="Arial" w:eastAsia="Times New Roman" w:hAnsi="Arial" w:cs="Arial"/>
                <w:color w:val="595959"/>
                <w:sz w:val="28"/>
                <w:szCs w:val="28"/>
                <w:lang w:eastAsia="ru-RU"/>
              </w:rPr>
              <w:t>14.30</w:t>
            </w:r>
          </w:p>
        </w:tc>
      </w:tr>
    </w:tbl>
    <w:p w:rsidR="003822D2" w:rsidRPr="003822D2" w:rsidRDefault="003822D2" w:rsidP="003822D2">
      <w:pPr>
        <w:shd w:val="clear" w:color="auto" w:fill="FFFFFF"/>
        <w:spacing w:line="370" w:lineRule="atLeast"/>
        <w:rPr>
          <w:rFonts w:ascii="Arial" w:eastAsia="Times New Roman" w:hAnsi="Arial" w:cs="Arial"/>
          <w:color w:val="222222"/>
          <w:sz w:val="44"/>
          <w:szCs w:val="44"/>
          <w:lang w:eastAsia="ru-RU"/>
        </w:rPr>
      </w:pPr>
      <w:r>
        <w:rPr>
          <w:rFonts w:ascii="Arial" w:eastAsia="Times New Roman" w:hAnsi="Arial" w:cs="Arial"/>
          <w:color w:val="222222"/>
          <w:sz w:val="26"/>
          <w:szCs w:val="26"/>
          <w:lang w:eastAsia="ru-RU"/>
        </w:rPr>
        <w:t xml:space="preserve">                                                  </w:t>
      </w:r>
      <w:r>
        <w:rPr>
          <w:rFonts w:ascii="Arial" w:eastAsia="Times New Roman" w:hAnsi="Arial" w:cs="Arial"/>
          <w:color w:val="222222"/>
          <w:sz w:val="44"/>
          <w:szCs w:val="44"/>
          <w:lang w:eastAsia="ru-RU"/>
        </w:rPr>
        <w:t>10 класс</w:t>
      </w:r>
    </w:p>
    <w:tbl>
      <w:tblPr>
        <w:tblW w:w="9620" w:type="dxa"/>
        <w:tblCellMar>
          <w:left w:w="0" w:type="dxa"/>
          <w:right w:w="0" w:type="dxa"/>
        </w:tblCellMar>
        <w:tblLook w:val="04A0"/>
      </w:tblPr>
      <w:tblGrid>
        <w:gridCol w:w="3449"/>
        <w:gridCol w:w="1271"/>
        <w:gridCol w:w="1090"/>
        <w:gridCol w:w="1088"/>
        <w:gridCol w:w="908"/>
        <w:gridCol w:w="908"/>
        <w:gridCol w:w="906"/>
      </w:tblGrid>
      <w:tr w:rsidR="003822D2" w:rsidRPr="003822D2" w:rsidTr="003822D2">
        <w:trPr>
          <w:trHeight w:val="168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b/>
                <w:bCs/>
                <w:color w:val="595959"/>
                <w:sz w:val="20"/>
                <w:szCs w:val="20"/>
                <w:lang w:eastAsia="ru-RU"/>
              </w:rPr>
              <w:t>        </w:t>
            </w:r>
            <w:r w:rsidRPr="003822D2">
              <w:rPr>
                <w:rFonts w:ascii="Times New Roman" w:eastAsia="Times New Roman" w:hAnsi="Times New Roman" w:cs="Times New Roman"/>
                <w:b/>
                <w:bCs/>
                <w:color w:val="595959"/>
                <w:sz w:val="20"/>
                <w:lang w:eastAsia="ru-RU"/>
              </w:rPr>
              <w:t> </w:t>
            </w:r>
            <w:r w:rsidRPr="00382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/>
                <w:sz w:val="20"/>
                <w:szCs w:val="20"/>
                <w:lang w:eastAsia="ru-RU"/>
              </w:rPr>
              <w:t>10 класс</w:t>
            </w:r>
          </w:p>
        </w:tc>
        <w:tc>
          <w:tcPr>
            <w:tcW w:w="25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b/>
                <w:bCs/>
                <w:color w:val="595959"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204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b/>
                <w:bCs/>
                <w:color w:val="595959"/>
                <w:sz w:val="20"/>
                <w:szCs w:val="20"/>
                <w:lang w:eastAsia="ru-RU"/>
              </w:rPr>
              <w:t>Девочки</w:t>
            </w:r>
          </w:p>
        </w:tc>
      </w:tr>
      <w:tr w:rsidR="003822D2" w:rsidRPr="003822D2" w:rsidTr="003822D2">
        <w:trPr>
          <w:trHeight w:val="180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b/>
                <w:bCs/>
                <w:color w:val="595959"/>
                <w:sz w:val="20"/>
                <w:szCs w:val="20"/>
                <w:lang w:eastAsia="ru-RU"/>
              </w:rPr>
              <w:t>Виды испытаний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</w:t>
            </w:r>
          </w:p>
        </w:tc>
      </w:tr>
      <w:tr w:rsidR="003822D2" w:rsidRPr="003822D2" w:rsidTr="003822D2">
        <w:trPr>
          <w:trHeight w:val="348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70</w:t>
            </w:r>
          </w:p>
        </w:tc>
      </w:tr>
      <w:tr w:rsidR="003822D2" w:rsidRPr="003822D2" w:rsidTr="003822D2">
        <w:trPr>
          <w:trHeight w:val="348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рыжок в длину с разбе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2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10</w:t>
            </w:r>
          </w:p>
        </w:tc>
      </w:tr>
      <w:tr w:rsidR="003822D2" w:rsidRPr="003822D2" w:rsidTr="003822D2">
        <w:trPr>
          <w:trHeight w:val="348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lastRenderedPageBreak/>
              <w:t>Прыжок в высоту с разбега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5</w:t>
            </w:r>
          </w:p>
        </w:tc>
      </w:tr>
      <w:tr w:rsidR="003822D2" w:rsidRPr="003822D2" w:rsidTr="003822D2">
        <w:trPr>
          <w:trHeight w:val="348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рыжки со скакалкой за 30с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0</w:t>
            </w:r>
          </w:p>
        </w:tc>
      </w:tr>
      <w:tr w:rsidR="003822D2" w:rsidRPr="003822D2" w:rsidTr="003822D2">
        <w:trPr>
          <w:trHeight w:val="362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однимание туловища за 30с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8</w:t>
            </w:r>
          </w:p>
        </w:tc>
      </w:tr>
      <w:tr w:rsidR="003822D2" w:rsidRPr="003822D2" w:rsidTr="003822D2">
        <w:trPr>
          <w:trHeight w:val="180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Отжим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8</w:t>
            </w:r>
          </w:p>
        </w:tc>
      </w:tr>
      <w:tr w:rsidR="003822D2" w:rsidRPr="003822D2" w:rsidTr="003822D2">
        <w:trPr>
          <w:trHeight w:val="348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Отжимание в упоре на брусья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</w:tr>
      <w:tr w:rsidR="003822D2" w:rsidRPr="003822D2" w:rsidTr="003822D2">
        <w:trPr>
          <w:trHeight w:val="168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одтягивани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</w:t>
            </w:r>
          </w:p>
        </w:tc>
      </w:tr>
      <w:tr w:rsidR="003822D2" w:rsidRPr="003822D2" w:rsidTr="003822D2">
        <w:trPr>
          <w:trHeight w:val="276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однимание ног до</w:t>
            </w: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val="en-US" w:eastAsia="ru-RU"/>
              </w:rPr>
              <w:t>&lt;</w:t>
            </w: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90градусов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5</w:t>
            </w:r>
          </w:p>
        </w:tc>
      </w:tr>
      <w:tr w:rsidR="003822D2" w:rsidRPr="003822D2" w:rsidTr="003822D2">
        <w:trPr>
          <w:trHeight w:val="348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Метание гранаты (500г., 700г.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</w:t>
            </w:r>
          </w:p>
        </w:tc>
      </w:tr>
      <w:tr w:rsidR="003822D2" w:rsidRPr="003822D2" w:rsidTr="003822D2">
        <w:trPr>
          <w:trHeight w:val="180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Челночный бег 10</w:t>
            </w: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val="en-US" w:eastAsia="ru-RU"/>
              </w:rPr>
              <w:t>X</w:t>
            </w: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6,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0,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2,0</w:t>
            </w:r>
          </w:p>
        </w:tc>
      </w:tr>
      <w:tr w:rsidR="003822D2" w:rsidRPr="003822D2" w:rsidTr="003822D2">
        <w:trPr>
          <w:trHeight w:val="348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ег 2000м., 3000м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5,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1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1,3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,40</w:t>
            </w:r>
          </w:p>
        </w:tc>
      </w:tr>
      <w:tr w:rsidR="003822D2" w:rsidRPr="003822D2" w:rsidTr="003822D2">
        <w:trPr>
          <w:trHeight w:val="180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ег 1000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,30</w:t>
            </w:r>
          </w:p>
        </w:tc>
      </w:tr>
      <w:tr w:rsidR="003822D2" w:rsidRPr="003822D2" w:rsidTr="003822D2">
        <w:trPr>
          <w:trHeight w:val="168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ег 800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,30</w:t>
            </w:r>
          </w:p>
        </w:tc>
      </w:tr>
      <w:tr w:rsidR="003822D2" w:rsidRPr="003822D2" w:rsidTr="003822D2">
        <w:trPr>
          <w:trHeight w:val="168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ег 400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6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,55</w:t>
            </w:r>
          </w:p>
        </w:tc>
      </w:tr>
      <w:tr w:rsidR="003822D2" w:rsidRPr="003822D2" w:rsidTr="003822D2">
        <w:trPr>
          <w:trHeight w:val="180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ег 100м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8,0</w:t>
            </w:r>
          </w:p>
        </w:tc>
      </w:tr>
      <w:tr w:rsidR="003822D2" w:rsidRPr="003822D2" w:rsidTr="003822D2">
        <w:trPr>
          <w:trHeight w:val="348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ереворот из виса в упор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</w:tr>
      <w:tr w:rsidR="003822D2" w:rsidRPr="003822D2" w:rsidTr="003822D2">
        <w:trPr>
          <w:trHeight w:val="348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Удержание ног под &lt;90градусов на ш/стенке(с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1</w:t>
            </w:r>
          </w:p>
        </w:tc>
      </w:tr>
      <w:tr w:rsidR="003822D2" w:rsidRPr="003822D2" w:rsidTr="003822D2">
        <w:trPr>
          <w:trHeight w:val="348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росок набивного мяча(1кг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6</w:t>
            </w:r>
          </w:p>
        </w:tc>
      </w:tr>
      <w:tr w:rsidR="003822D2" w:rsidRPr="003822D2" w:rsidTr="003822D2">
        <w:trPr>
          <w:trHeight w:val="59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Вис на перекладине (с)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7</w:t>
            </w:r>
          </w:p>
        </w:tc>
      </w:tr>
      <w:tr w:rsidR="003822D2" w:rsidRPr="003822D2" w:rsidTr="003822D2">
        <w:trPr>
          <w:trHeight w:val="59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истолеты с опорой на одну руку, на правой и левой ноге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9</w:t>
            </w:r>
          </w:p>
        </w:tc>
      </w:tr>
      <w:tr w:rsidR="003822D2" w:rsidRPr="003822D2" w:rsidTr="003822D2">
        <w:trPr>
          <w:trHeight w:val="59"/>
        </w:trPr>
        <w:tc>
          <w:tcPr>
            <w:tcW w:w="25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Удержание угла на брусьях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59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</w:tr>
    </w:tbl>
    <w:p w:rsidR="003822D2" w:rsidRPr="003822D2" w:rsidRDefault="003822D2" w:rsidP="003822D2">
      <w:pPr>
        <w:shd w:val="clear" w:color="auto" w:fill="FFFFFF"/>
        <w:spacing w:after="0" w:line="370" w:lineRule="atLeast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3822D2" w:rsidRPr="003822D2" w:rsidRDefault="003822D2" w:rsidP="003822D2">
      <w:pPr>
        <w:shd w:val="clear" w:color="auto" w:fill="FFFFFF"/>
        <w:spacing w:after="0" w:line="370" w:lineRule="atLeast"/>
        <w:rPr>
          <w:rFonts w:ascii="Arial" w:eastAsia="Times New Roman" w:hAnsi="Arial" w:cs="Arial"/>
          <w:color w:val="222222"/>
          <w:sz w:val="44"/>
          <w:szCs w:val="44"/>
          <w:lang w:eastAsia="ru-RU"/>
        </w:rPr>
      </w:pPr>
      <w:r>
        <w:rPr>
          <w:rFonts w:ascii="Arial" w:eastAsia="Times New Roman" w:hAnsi="Arial" w:cs="Arial"/>
          <w:color w:val="222222"/>
          <w:sz w:val="44"/>
          <w:szCs w:val="44"/>
          <w:lang w:eastAsia="ru-RU"/>
        </w:rPr>
        <w:t xml:space="preserve">                               11 класс</w:t>
      </w:r>
    </w:p>
    <w:tbl>
      <w:tblPr>
        <w:tblpPr w:leftFromText="180" w:rightFromText="180" w:vertAnchor="text" w:horzAnchor="margin" w:tblpY="1"/>
        <w:tblW w:w="9300" w:type="dxa"/>
        <w:tblCellMar>
          <w:left w:w="0" w:type="dxa"/>
          <w:right w:w="0" w:type="dxa"/>
        </w:tblCellMar>
        <w:tblLook w:val="04A0"/>
      </w:tblPr>
      <w:tblGrid>
        <w:gridCol w:w="3382"/>
        <w:gridCol w:w="1023"/>
        <w:gridCol w:w="897"/>
        <w:gridCol w:w="888"/>
        <w:gridCol w:w="888"/>
        <w:gridCol w:w="897"/>
        <w:gridCol w:w="1325"/>
      </w:tblGrid>
      <w:tr w:rsidR="003822D2" w:rsidRPr="003822D2" w:rsidTr="003822D2">
        <w:trPr>
          <w:trHeight w:val="183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b/>
                <w:bCs/>
                <w:color w:val="595959"/>
                <w:sz w:val="20"/>
                <w:szCs w:val="20"/>
                <w:lang w:eastAsia="ru-RU"/>
              </w:rPr>
              <w:t>        </w:t>
            </w:r>
            <w:r w:rsidRPr="003822D2">
              <w:rPr>
                <w:rFonts w:ascii="Times New Roman" w:eastAsia="Times New Roman" w:hAnsi="Times New Roman" w:cs="Times New Roman"/>
                <w:b/>
                <w:bCs/>
                <w:color w:val="595959"/>
                <w:sz w:val="20"/>
                <w:lang w:eastAsia="ru-RU"/>
              </w:rPr>
              <w:t> </w:t>
            </w:r>
            <w:r w:rsidRPr="003822D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595959"/>
                <w:sz w:val="20"/>
                <w:szCs w:val="20"/>
                <w:lang w:eastAsia="ru-RU"/>
              </w:rPr>
              <w:t>11 класс</w:t>
            </w:r>
          </w:p>
        </w:tc>
        <w:tc>
          <w:tcPr>
            <w:tcW w:w="2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b/>
                <w:bCs/>
                <w:color w:val="595959"/>
                <w:sz w:val="20"/>
                <w:szCs w:val="20"/>
                <w:lang w:eastAsia="ru-RU"/>
              </w:rPr>
              <w:t>Мальчики</w:t>
            </w:r>
          </w:p>
        </w:tc>
        <w:tc>
          <w:tcPr>
            <w:tcW w:w="31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b/>
                <w:bCs/>
                <w:color w:val="595959"/>
                <w:sz w:val="20"/>
                <w:szCs w:val="20"/>
                <w:lang w:eastAsia="ru-RU"/>
              </w:rPr>
              <w:t>Девочки</w:t>
            </w:r>
          </w:p>
        </w:tc>
      </w:tr>
      <w:tr w:rsidR="003822D2" w:rsidRPr="003822D2" w:rsidTr="003822D2">
        <w:trPr>
          <w:trHeight w:val="195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b/>
                <w:bCs/>
                <w:color w:val="595959"/>
                <w:sz w:val="20"/>
                <w:szCs w:val="20"/>
                <w:lang w:eastAsia="ru-RU"/>
              </w:rPr>
              <w:t>Виды испытаний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</w:t>
            </w:r>
          </w:p>
        </w:tc>
      </w:tr>
      <w:tr w:rsidR="003822D2" w:rsidRPr="003822D2" w:rsidTr="003822D2">
        <w:trPr>
          <w:trHeight w:val="379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рыжок в длину с мест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1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70</w:t>
            </w:r>
          </w:p>
        </w:tc>
      </w:tr>
      <w:tr w:rsidR="003822D2" w:rsidRPr="003822D2" w:rsidTr="003822D2">
        <w:trPr>
          <w:trHeight w:val="379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рыжок в длину с разбе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8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10</w:t>
            </w:r>
          </w:p>
        </w:tc>
      </w:tr>
      <w:tr w:rsidR="003822D2" w:rsidRPr="003822D2" w:rsidTr="003822D2">
        <w:trPr>
          <w:trHeight w:val="379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рыжок в высоту с разбега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95</w:t>
            </w:r>
          </w:p>
        </w:tc>
      </w:tr>
      <w:tr w:rsidR="003822D2" w:rsidRPr="003822D2" w:rsidTr="003822D2">
        <w:trPr>
          <w:trHeight w:val="379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рыжки со скакалкой за 30с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0</w:t>
            </w:r>
          </w:p>
        </w:tc>
      </w:tr>
      <w:tr w:rsidR="003822D2" w:rsidRPr="003822D2" w:rsidTr="003822D2">
        <w:trPr>
          <w:trHeight w:val="198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однимание туловища за 30с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8</w:t>
            </w:r>
          </w:p>
        </w:tc>
      </w:tr>
      <w:tr w:rsidR="003822D2" w:rsidRPr="003822D2" w:rsidTr="003822D2">
        <w:trPr>
          <w:trHeight w:val="195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Отжимани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5</w:t>
            </w:r>
          </w:p>
        </w:tc>
      </w:tr>
      <w:tr w:rsidR="003822D2" w:rsidRPr="003822D2" w:rsidTr="003822D2">
        <w:trPr>
          <w:trHeight w:val="379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Отжимание в упоре на брусьях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ind w:hanging="140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</w:tr>
      <w:tr w:rsidR="003822D2" w:rsidRPr="003822D2" w:rsidTr="003822D2">
        <w:trPr>
          <w:trHeight w:val="183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одтягивани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</w:t>
            </w:r>
          </w:p>
        </w:tc>
      </w:tr>
      <w:tr w:rsidR="003822D2" w:rsidRPr="003822D2" w:rsidTr="003822D2">
        <w:trPr>
          <w:trHeight w:val="299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однимание ног до</w:t>
            </w: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val="en-US" w:eastAsia="ru-RU"/>
              </w:rPr>
              <w:t>&lt;</w:t>
            </w: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90градусов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5</w:t>
            </w:r>
          </w:p>
        </w:tc>
      </w:tr>
      <w:tr w:rsidR="003822D2" w:rsidRPr="003822D2" w:rsidTr="003822D2">
        <w:trPr>
          <w:trHeight w:val="279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Метание гранаты (500г., 700г.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</w:t>
            </w:r>
          </w:p>
        </w:tc>
      </w:tr>
      <w:tr w:rsidR="003822D2" w:rsidRPr="003822D2" w:rsidTr="003822D2">
        <w:trPr>
          <w:trHeight w:val="195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Челночный бег 10</w:t>
            </w: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val="en-US" w:eastAsia="ru-RU"/>
              </w:rPr>
              <w:t>X</w:t>
            </w: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7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8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9,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1,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2,0</w:t>
            </w:r>
          </w:p>
        </w:tc>
      </w:tr>
      <w:tr w:rsidR="003822D2" w:rsidRPr="003822D2" w:rsidTr="003822D2">
        <w:trPr>
          <w:trHeight w:val="379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ег 2000м., 3000м.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4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4,3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5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,3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,00</w:t>
            </w:r>
          </w:p>
        </w:tc>
      </w:tr>
      <w:tr w:rsidR="003822D2" w:rsidRPr="003822D2" w:rsidTr="003822D2">
        <w:trPr>
          <w:trHeight w:val="195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ег 1000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,4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,1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,5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,30</w:t>
            </w:r>
          </w:p>
        </w:tc>
      </w:tr>
      <w:tr w:rsidR="003822D2" w:rsidRPr="003822D2" w:rsidTr="003822D2">
        <w:trPr>
          <w:trHeight w:val="183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ег 800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,3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,0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,1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,30</w:t>
            </w:r>
          </w:p>
        </w:tc>
      </w:tr>
      <w:tr w:rsidR="003822D2" w:rsidRPr="003822D2" w:rsidTr="003822D2">
        <w:trPr>
          <w:trHeight w:val="183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ег 400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,5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,2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,4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8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,55</w:t>
            </w:r>
          </w:p>
        </w:tc>
      </w:tr>
      <w:tr w:rsidR="003822D2" w:rsidRPr="003822D2" w:rsidTr="003822D2">
        <w:trPr>
          <w:trHeight w:val="195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ег 100м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3,8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4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5,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6,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7,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8,0</w:t>
            </w:r>
          </w:p>
        </w:tc>
      </w:tr>
      <w:tr w:rsidR="003822D2" w:rsidRPr="003822D2" w:rsidTr="003822D2">
        <w:trPr>
          <w:trHeight w:val="379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Переворот из виса в упор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</w:tr>
      <w:tr w:rsidR="003822D2" w:rsidRPr="003822D2" w:rsidTr="003822D2">
        <w:trPr>
          <w:trHeight w:val="379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Удержание ног под &lt;90градусов на ш/стенке(с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</w:t>
            </w:r>
          </w:p>
        </w:tc>
      </w:tr>
      <w:tr w:rsidR="003822D2" w:rsidRPr="003822D2" w:rsidTr="003822D2">
        <w:trPr>
          <w:trHeight w:val="379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Бросок набивного мяча(1кг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6</w:t>
            </w:r>
          </w:p>
        </w:tc>
      </w:tr>
      <w:tr w:rsidR="003822D2" w:rsidRPr="003822D2" w:rsidTr="003822D2">
        <w:trPr>
          <w:trHeight w:val="64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64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Вис на перекладине (с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64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7</w:t>
            </w:r>
          </w:p>
        </w:tc>
      </w:tr>
      <w:tr w:rsidR="003822D2" w:rsidRPr="003822D2" w:rsidTr="003822D2">
        <w:trPr>
          <w:trHeight w:val="379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lastRenderedPageBreak/>
              <w:t>Пистолеты с опорой на одну руку, на правой и левой ноге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10</w:t>
            </w:r>
          </w:p>
        </w:tc>
      </w:tr>
      <w:tr w:rsidR="003822D2" w:rsidRPr="003822D2" w:rsidTr="003822D2">
        <w:trPr>
          <w:trHeight w:val="72"/>
        </w:trPr>
        <w:tc>
          <w:tcPr>
            <w:tcW w:w="3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72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Удержание угла на брусьях (с)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822D2" w:rsidRPr="003822D2" w:rsidRDefault="003822D2" w:rsidP="003822D2">
            <w:pPr>
              <w:spacing w:after="0" w:line="7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822D2">
              <w:rPr>
                <w:rFonts w:ascii="Times New Roman" w:eastAsia="Times New Roman" w:hAnsi="Times New Roman" w:cs="Times New Roman"/>
                <w:color w:val="595959"/>
                <w:sz w:val="20"/>
                <w:szCs w:val="20"/>
                <w:lang w:eastAsia="ru-RU"/>
              </w:rPr>
              <w:t>-</w:t>
            </w:r>
          </w:p>
        </w:tc>
      </w:tr>
    </w:tbl>
    <w:p w:rsidR="003822D2" w:rsidRPr="003822D2" w:rsidRDefault="003822D2" w:rsidP="003822D2">
      <w:pPr>
        <w:shd w:val="clear" w:color="auto" w:fill="FFFFFF"/>
        <w:spacing w:after="0" w:line="370" w:lineRule="atLeast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3822D2" w:rsidRPr="003822D2" w:rsidRDefault="003822D2" w:rsidP="003822D2">
      <w:pPr>
        <w:shd w:val="clear" w:color="auto" w:fill="FFFFFF"/>
        <w:spacing w:after="0" w:line="370" w:lineRule="atLeast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3822D2" w:rsidRPr="003822D2" w:rsidRDefault="003822D2" w:rsidP="003822D2">
      <w:pPr>
        <w:shd w:val="clear" w:color="auto" w:fill="FFFFFF"/>
        <w:spacing w:after="0" w:line="370" w:lineRule="atLeast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3822D2" w:rsidRPr="003822D2" w:rsidRDefault="003822D2" w:rsidP="003822D2">
      <w:pPr>
        <w:shd w:val="clear" w:color="auto" w:fill="FFFFFF"/>
        <w:spacing w:after="0" w:line="370" w:lineRule="atLeast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3822D2" w:rsidRPr="003822D2" w:rsidRDefault="003822D2" w:rsidP="003822D2">
      <w:pPr>
        <w:shd w:val="clear" w:color="auto" w:fill="FFFFFF"/>
        <w:spacing w:after="0" w:line="370" w:lineRule="atLeast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3822D2" w:rsidRPr="003822D2" w:rsidRDefault="003822D2" w:rsidP="003822D2">
      <w:pPr>
        <w:shd w:val="clear" w:color="auto" w:fill="FFFFFF"/>
        <w:spacing w:after="0" w:line="370" w:lineRule="atLeast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3822D2" w:rsidRPr="003822D2" w:rsidRDefault="003822D2" w:rsidP="003822D2">
      <w:pPr>
        <w:shd w:val="clear" w:color="auto" w:fill="FFFFFF"/>
        <w:spacing w:after="0" w:line="370" w:lineRule="atLeast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3822D2" w:rsidRPr="003822D2" w:rsidRDefault="003822D2" w:rsidP="003822D2">
      <w:pPr>
        <w:shd w:val="clear" w:color="auto" w:fill="FFFFFF"/>
        <w:spacing w:line="370" w:lineRule="atLeast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</w:p>
    <w:p w:rsidR="003822D2" w:rsidRPr="003822D2" w:rsidRDefault="003822D2" w:rsidP="003822D2">
      <w:pPr>
        <w:shd w:val="clear" w:color="auto" w:fill="FFFFFF"/>
        <w:spacing w:line="370" w:lineRule="atLeast"/>
        <w:rPr>
          <w:rFonts w:ascii="Arial" w:eastAsia="Times New Roman" w:hAnsi="Arial" w:cs="Arial"/>
          <w:color w:val="222222"/>
          <w:sz w:val="26"/>
          <w:szCs w:val="26"/>
          <w:lang w:eastAsia="ru-RU"/>
        </w:rPr>
      </w:pPr>
      <w:r w:rsidRPr="003822D2">
        <w:rPr>
          <w:rFonts w:ascii="Arial" w:eastAsia="Times New Roman" w:hAnsi="Arial" w:cs="Arial"/>
          <w:color w:val="222222"/>
          <w:sz w:val="26"/>
          <w:szCs w:val="26"/>
          <w:lang w:eastAsia="ru-RU"/>
        </w:rPr>
        <w:br/>
      </w:r>
    </w:p>
    <w:p w:rsidR="009505A1" w:rsidRDefault="009505A1"/>
    <w:sectPr w:rsidR="009505A1" w:rsidSect="00950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3822D2"/>
    <w:rsid w:val="003822D2"/>
    <w:rsid w:val="00950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5A1"/>
  </w:style>
  <w:style w:type="paragraph" w:styleId="2">
    <w:name w:val="heading 2"/>
    <w:basedOn w:val="a"/>
    <w:link w:val="20"/>
    <w:uiPriority w:val="9"/>
    <w:qFormat/>
    <w:rsid w:val="003822D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822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822D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822D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382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67738">
                  <w:marLeft w:val="0"/>
                  <w:marRight w:val="0"/>
                  <w:marTop w:val="0"/>
                  <w:marBottom w:val="5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39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46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23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14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23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4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0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4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66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4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76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8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683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31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6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8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27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04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9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28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99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20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8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54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2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72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9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88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9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41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83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4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827201">
                              <w:marLeft w:val="-9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13507">
                              <w:marLeft w:val="-9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420486">
                              <w:marLeft w:val="-9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00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87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3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14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20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62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72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7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11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9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51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213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35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5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6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92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9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31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3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8584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1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93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29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9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74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88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42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80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47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13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1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0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20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20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03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05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90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456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83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26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39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195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99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8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997805">
                              <w:marLeft w:val="-9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79344">
                              <w:marLeft w:val="-91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73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577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6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23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33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90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28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093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7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81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93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858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473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2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77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9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95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862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00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42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66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847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28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75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03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80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38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640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30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93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32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953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347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22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2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7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249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4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385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569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26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9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70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2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16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164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1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6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5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00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64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73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55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25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91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84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30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51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7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7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95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96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57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881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2144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25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48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28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55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6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06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006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06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65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2304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76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4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21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9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87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67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84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87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69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B5EEFA-8062-4141-9918-843E9625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927</Words>
  <Characters>10985</Characters>
  <Application>Microsoft Office Word</Application>
  <DocSecurity>0</DocSecurity>
  <Lines>91</Lines>
  <Paragraphs>25</Paragraphs>
  <ScaleCrop>false</ScaleCrop>
  <Company/>
  <LinksUpToDate>false</LinksUpToDate>
  <CharactersWithSpaces>1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орт</dc:creator>
  <cp:lastModifiedBy>спорт</cp:lastModifiedBy>
  <cp:revision>1</cp:revision>
  <dcterms:created xsi:type="dcterms:W3CDTF">2014-04-10T04:48:00Z</dcterms:created>
  <dcterms:modified xsi:type="dcterms:W3CDTF">2014-04-10T05:03:00Z</dcterms:modified>
</cp:coreProperties>
</file>